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05" w:rsidRDefault="00DB5DF5" w:rsidP="00DB5DF5">
      <w:pPr>
        <w:jc w:val="both"/>
        <w:rPr>
          <w:lang w:val="en-US"/>
        </w:rPr>
      </w:pPr>
      <w:r w:rsidRPr="00DC7E05">
        <w:rPr>
          <w:lang w:val="en-US"/>
        </w:rPr>
        <w:t xml:space="preserve">                                             </w:t>
      </w:r>
      <w:r w:rsidR="00DC7E05">
        <w:rPr>
          <w:lang w:val="en-US"/>
        </w:rPr>
        <w:t xml:space="preserve">                                 </w:t>
      </w:r>
      <w:r w:rsidRPr="00DC7E05">
        <w:rPr>
          <w:lang w:val="en-US"/>
        </w:rPr>
        <w:t xml:space="preserve">  </w:t>
      </w:r>
      <w:r w:rsidR="00DC7E05">
        <w:rPr>
          <w:lang w:val="en-US"/>
        </w:rPr>
        <w:t>Ingles</w:t>
      </w:r>
    </w:p>
    <w:p w:rsidR="00DC7E05" w:rsidRDefault="00DC7E05" w:rsidP="00DB5DF5">
      <w:pPr>
        <w:jc w:val="both"/>
        <w:rPr>
          <w:lang w:val="en-US"/>
        </w:rPr>
      </w:pPr>
    </w:p>
    <w:p w:rsidR="00DC7E05" w:rsidRDefault="00DC7E05" w:rsidP="00DB5DF5">
      <w:pPr>
        <w:jc w:val="both"/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  <w:r>
        <w:rPr>
          <w:lang w:val="en-US"/>
        </w:rPr>
        <w:t xml:space="preserve">                                              </w:t>
      </w:r>
      <w:r w:rsidR="00DA06D6">
        <w:rPr>
          <w:lang w:val="en-US"/>
        </w:rPr>
        <w:t>(Text</w:t>
      </w:r>
      <w:r w:rsidRPr="00DC7E05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DC7E0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bout my</w:t>
      </w:r>
      <w:r w:rsidRPr="00DC7E05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DC7E0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daily routine</w:t>
      </w:r>
      <w:r w:rsidR="00DA06D6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of today)</w:t>
      </w:r>
    </w:p>
    <w:p w:rsidR="00DA06D6" w:rsidRDefault="00DA06D6" w:rsidP="00DB5DF5">
      <w:pPr>
        <w:jc w:val="both"/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                     </w:t>
      </w:r>
    </w:p>
    <w:p w:rsidR="00DA06D6" w:rsidRDefault="00DA06D6" w:rsidP="00DB5DF5">
      <w:pPr>
        <w:jc w:val="both"/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                         Today, get up at 7.00 o’clock and dressed my son, prepare his lunch.</w:t>
      </w:r>
    </w:p>
    <w:p w:rsidR="007F49EF" w:rsidRDefault="00DA06D6" w:rsidP="00DB5DF5">
      <w:pPr>
        <w:jc w:val="both"/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                          I drink </w:t>
      </w:r>
      <w:r w:rsidR="007F49EF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coffee;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I go to school</w:t>
      </w:r>
      <w:r w:rsidR="007F49EF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by bus, classes start at 9:00 o’clock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r w:rsidR="007F49EF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and lunch </w:t>
      </w:r>
    </w:p>
    <w:p w:rsidR="00C1777D" w:rsidRDefault="007F49EF" w:rsidP="00DB5DF5">
      <w:pPr>
        <w:jc w:val="both"/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                          Is at 13:00 o’clock</w:t>
      </w:r>
      <w:r w:rsidR="00C1777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.</w:t>
      </w:r>
    </w:p>
    <w:p w:rsidR="00DA06D6" w:rsidRDefault="00C1777D" w:rsidP="00DB5DF5">
      <w:pPr>
        <w:jc w:val="both"/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                          I go </w:t>
      </w:r>
      <w:r w:rsidR="007F49EF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home 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at </w:t>
      </w:r>
      <w:r w:rsidR="007F49EF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18.30pm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.  When I got home I prepare dinner</w:t>
      </w:r>
      <w:r w:rsidR="007F49EF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.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</w:p>
    <w:p w:rsidR="00BC52B1" w:rsidRDefault="00C1777D" w:rsidP="00DB5DF5">
      <w:pPr>
        <w:jc w:val="both"/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                          After dinner I gave my son shower and I shower</w:t>
      </w:r>
      <w:r w:rsidR="00BC52B1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we brush teeth.</w:t>
      </w:r>
    </w:p>
    <w:p w:rsidR="00C1777D" w:rsidRDefault="00BC52B1" w:rsidP="00DB5DF5">
      <w:pPr>
        <w:jc w:val="both"/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                         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fter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see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tv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, and go to bed.</w:t>
      </w:r>
    </w:p>
    <w:p w:rsidR="00C1777D" w:rsidRDefault="00C1777D" w:rsidP="00DB5DF5">
      <w:pPr>
        <w:jc w:val="both"/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</w:p>
    <w:p w:rsidR="00C1777D" w:rsidRDefault="00C1777D" w:rsidP="00DB5DF5">
      <w:pPr>
        <w:jc w:val="both"/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                          </w:t>
      </w:r>
    </w:p>
    <w:p w:rsidR="007F49EF" w:rsidRDefault="007F49EF" w:rsidP="00DB5DF5">
      <w:pPr>
        <w:jc w:val="both"/>
        <w:rPr>
          <w:lang w:val="en-US"/>
        </w:rPr>
      </w:pP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                          </w:t>
      </w:r>
    </w:p>
    <w:p w:rsidR="00DC7E05" w:rsidRDefault="00DC7E05" w:rsidP="00DB5DF5">
      <w:pPr>
        <w:jc w:val="both"/>
        <w:rPr>
          <w:lang w:val="en-US"/>
        </w:rPr>
      </w:pPr>
    </w:p>
    <w:p w:rsidR="00DB5DF5" w:rsidRPr="00DC7E05" w:rsidRDefault="00DB5DF5" w:rsidP="00DB5DF5">
      <w:pPr>
        <w:jc w:val="both"/>
        <w:rPr>
          <w:lang w:val="en-US"/>
        </w:rPr>
      </w:pPr>
    </w:p>
    <w:p w:rsidR="00597D98" w:rsidRPr="00DC7E05" w:rsidRDefault="00DB5DF5" w:rsidP="00DB5DF5">
      <w:pPr>
        <w:jc w:val="both"/>
        <w:rPr>
          <w:lang w:val="en-US"/>
        </w:rPr>
      </w:pPr>
      <w:r w:rsidRPr="00DC7E05">
        <w:rPr>
          <w:lang w:val="en-US"/>
        </w:rPr>
        <w:t xml:space="preserve">                                             </w:t>
      </w:r>
      <w:r w:rsidR="00DC7E05" w:rsidRPr="00DC7E0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(Text</w:t>
      </w:r>
      <w:r w:rsidR="00DC7E05" w:rsidRPr="00DC7E05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="00DC7E05" w:rsidRPr="00DC7E0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bout my</w:t>
      </w:r>
      <w:r w:rsidR="00DC7E05" w:rsidRPr="00DC7E05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="00DC7E05" w:rsidRPr="00DC7E0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daily routine</w:t>
      </w:r>
      <w:r w:rsidR="00DC7E05" w:rsidRPr="00DC7E05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="00DC7E05" w:rsidRPr="00DC7E0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of yesterday</w:t>
      </w:r>
      <w:r w:rsidR="00DC7E05" w:rsidRPr="00DC7E05">
        <w:rPr>
          <w:rFonts w:ascii="Arial" w:hAnsi="Arial" w:cs="Arial"/>
          <w:color w:val="333333"/>
          <w:shd w:val="clear" w:color="auto" w:fill="F5F5F5"/>
          <w:lang w:val="en-US"/>
        </w:rPr>
        <w:t>)</w:t>
      </w:r>
    </w:p>
    <w:p w:rsidR="00DB5DF5" w:rsidRPr="00DC7E05" w:rsidRDefault="00DB5DF5" w:rsidP="00DB5DF5">
      <w:pPr>
        <w:jc w:val="both"/>
        <w:rPr>
          <w:lang w:val="en-US"/>
        </w:rPr>
      </w:pPr>
    </w:p>
    <w:p w:rsidR="00DB5DF5" w:rsidRPr="00DC7E05" w:rsidRDefault="00DB5DF5" w:rsidP="00DB5DF5">
      <w:pPr>
        <w:jc w:val="both"/>
        <w:rPr>
          <w:lang w:val="en-US"/>
        </w:rPr>
      </w:pPr>
    </w:p>
    <w:p w:rsidR="009F22A7" w:rsidRDefault="00DB5DF5" w:rsidP="00DB5DF5">
      <w:pPr>
        <w:jc w:val="both"/>
        <w:rPr>
          <w:lang w:val="en-US"/>
        </w:rPr>
      </w:pPr>
      <w:r w:rsidRPr="00DB5DF5">
        <w:rPr>
          <w:lang w:val="en-US"/>
        </w:rPr>
        <w:t xml:space="preserve">                  </w:t>
      </w:r>
      <w:r>
        <w:rPr>
          <w:lang w:val="en-US"/>
        </w:rPr>
        <w:t xml:space="preserve">Yesterday, I got up </w:t>
      </w:r>
      <w:r w:rsidR="00DA06D6">
        <w:rPr>
          <w:lang w:val="en-US"/>
        </w:rPr>
        <w:t xml:space="preserve">at 7.00 o’clock </w:t>
      </w:r>
      <w:r>
        <w:rPr>
          <w:lang w:val="en-US"/>
        </w:rPr>
        <w:t>and dressed my son, prepare</w:t>
      </w:r>
      <w:r w:rsidR="009F22A7">
        <w:rPr>
          <w:lang w:val="en-US"/>
        </w:rPr>
        <w:t>d</w:t>
      </w:r>
      <w:r>
        <w:rPr>
          <w:lang w:val="en-US"/>
        </w:rPr>
        <w:t xml:space="preserve"> </w:t>
      </w:r>
      <w:r w:rsidR="009F22A7">
        <w:rPr>
          <w:lang w:val="en-US"/>
        </w:rPr>
        <w:t xml:space="preserve">his </w:t>
      </w:r>
      <w:r>
        <w:rPr>
          <w:lang w:val="en-US"/>
        </w:rPr>
        <w:t>lunch</w:t>
      </w:r>
      <w:r w:rsidR="009F22A7">
        <w:rPr>
          <w:lang w:val="en-US"/>
        </w:rPr>
        <w:t>.</w:t>
      </w:r>
    </w:p>
    <w:p w:rsidR="007F49EF" w:rsidRDefault="009F22A7" w:rsidP="00DB5DF5">
      <w:pPr>
        <w:jc w:val="both"/>
        <w:rPr>
          <w:lang w:val="en-US"/>
        </w:rPr>
      </w:pPr>
      <w:r>
        <w:rPr>
          <w:lang w:val="en-US"/>
        </w:rPr>
        <w:t xml:space="preserve">                 </w:t>
      </w:r>
      <w:r w:rsidR="007F49EF">
        <w:rPr>
          <w:lang w:val="en-US"/>
        </w:rPr>
        <w:t>I drink coffee,</w:t>
      </w:r>
      <w:r>
        <w:rPr>
          <w:lang w:val="en-US"/>
        </w:rPr>
        <w:t xml:space="preserve"> I went to school</w:t>
      </w:r>
      <w:r w:rsidR="007F49EF">
        <w:rPr>
          <w:lang w:val="en-US"/>
        </w:rPr>
        <w:t xml:space="preserve"> by bus</w:t>
      </w:r>
      <w:r>
        <w:rPr>
          <w:lang w:val="en-US"/>
        </w:rPr>
        <w:t>,</w:t>
      </w:r>
      <w:r w:rsidR="007F49EF">
        <w:rPr>
          <w:lang w:val="en-US"/>
        </w:rPr>
        <w:t xml:space="preserve"> and classes start at 9:00 am,</w:t>
      </w:r>
      <w:r w:rsidR="00DB5DF5">
        <w:rPr>
          <w:lang w:val="en-US"/>
        </w:rPr>
        <w:t xml:space="preserve"> </w:t>
      </w:r>
      <w:r>
        <w:rPr>
          <w:lang w:val="en-US"/>
        </w:rPr>
        <w:t xml:space="preserve">had lunch </w:t>
      </w:r>
    </w:p>
    <w:p w:rsidR="009F22A7" w:rsidRDefault="007F49EF" w:rsidP="00DB5DF5">
      <w:pPr>
        <w:jc w:val="both"/>
        <w:rPr>
          <w:lang w:val="en-US"/>
        </w:rPr>
      </w:pPr>
      <w:r>
        <w:rPr>
          <w:lang w:val="en-US"/>
        </w:rPr>
        <w:t xml:space="preserve">                 </w:t>
      </w:r>
      <w:r w:rsidR="009F22A7">
        <w:rPr>
          <w:lang w:val="en-US"/>
        </w:rPr>
        <w:t>13pm and went home 18.30pm.</w:t>
      </w:r>
    </w:p>
    <w:p w:rsidR="00524C30" w:rsidRDefault="00BC52B1" w:rsidP="00DB5DF5">
      <w:pPr>
        <w:jc w:val="both"/>
        <w:rPr>
          <w:lang w:val="en-US"/>
        </w:rPr>
      </w:pPr>
      <w:r>
        <w:rPr>
          <w:lang w:val="en-US"/>
        </w:rPr>
        <w:t xml:space="preserve">                </w:t>
      </w:r>
      <w:r w:rsidR="009F22A7">
        <w:rPr>
          <w:lang w:val="en-US"/>
        </w:rPr>
        <w:t xml:space="preserve"> </w:t>
      </w:r>
      <w:r w:rsidR="00524C30">
        <w:rPr>
          <w:lang w:val="en-US"/>
        </w:rPr>
        <w:t>When I got home made dinner</w:t>
      </w:r>
      <w:r w:rsidR="00C1777D">
        <w:rPr>
          <w:lang w:val="en-US"/>
        </w:rPr>
        <w:t>,</w:t>
      </w:r>
      <w:r w:rsidR="00524C30">
        <w:rPr>
          <w:lang w:val="en-US"/>
        </w:rPr>
        <w:t xml:space="preserve"> after dinner I gave my son shower and I showered, </w:t>
      </w:r>
    </w:p>
    <w:p w:rsidR="009F22A7" w:rsidRDefault="00524C30" w:rsidP="00DB5DF5">
      <w:pPr>
        <w:jc w:val="both"/>
        <w:rPr>
          <w:lang w:val="en-US"/>
        </w:rPr>
      </w:pPr>
      <w:r>
        <w:rPr>
          <w:lang w:val="en-US"/>
        </w:rPr>
        <w:t xml:space="preserve">                 </w:t>
      </w:r>
      <w:r w:rsidR="00BC52B1">
        <w:rPr>
          <w:lang w:val="en-US"/>
        </w:rPr>
        <w:t xml:space="preserve">We brush teeth, after seen </w:t>
      </w:r>
      <w:proofErr w:type="spellStart"/>
      <w:r w:rsidR="00BC52B1">
        <w:rPr>
          <w:lang w:val="en-US"/>
        </w:rPr>
        <w:t>tv</w:t>
      </w:r>
      <w:proofErr w:type="spellEnd"/>
      <w:r w:rsidR="00BC52B1">
        <w:rPr>
          <w:lang w:val="en-US"/>
        </w:rPr>
        <w:t xml:space="preserve">, </w:t>
      </w:r>
      <w:r>
        <w:rPr>
          <w:lang w:val="en-US"/>
        </w:rPr>
        <w:t>and went to bed</w:t>
      </w:r>
      <w:r w:rsidR="00DC7E05">
        <w:rPr>
          <w:lang w:val="en-US"/>
        </w:rPr>
        <w:t>.</w:t>
      </w:r>
    </w:p>
    <w:p w:rsidR="00DC7E05" w:rsidRPr="00DB5DF5" w:rsidRDefault="00DC7E05" w:rsidP="00DB5DF5">
      <w:pPr>
        <w:jc w:val="both"/>
        <w:rPr>
          <w:lang w:val="en-US"/>
        </w:rPr>
      </w:pPr>
      <w:r>
        <w:rPr>
          <w:lang w:val="en-US"/>
        </w:rPr>
        <w:t xml:space="preserve">                  </w:t>
      </w:r>
    </w:p>
    <w:p w:rsidR="00DB5DF5" w:rsidRPr="00DB5DF5" w:rsidRDefault="00DB5DF5" w:rsidP="00DB5DF5">
      <w:pPr>
        <w:jc w:val="both"/>
        <w:rPr>
          <w:lang w:val="en-US"/>
        </w:rPr>
      </w:pPr>
    </w:p>
    <w:sectPr w:rsidR="00DB5DF5" w:rsidRPr="00DB5DF5" w:rsidSect="00597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DB5DF5"/>
    <w:rsid w:val="003808D8"/>
    <w:rsid w:val="00524C30"/>
    <w:rsid w:val="00597D98"/>
    <w:rsid w:val="007F49EF"/>
    <w:rsid w:val="009F22A7"/>
    <w:rsid w:val="00BC52B1"/>
    <w:rsid w:val="00C1777D"/>
    <w:rsid w:val="00DA06D6"/>
    <w:rsid w:val="00DB5DF5"/>
    <w:rsid w:val="00DC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9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Tipodeletrapredefinidodopargrafo"/>
    <w:rsid w:val="00DB5DF5"/>
  </w:style>
  <w:style w:type="character" w:customStyle="1" w:styleId="apple-converted-space">
    <w:name w:val="apple-converted-space"/>
    <w:basedOn w:val="Tipodeletrapredefinidodopargrafo"/>
    <w:rsid w:val="00DB5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7F2B-0C70-4174-9ACA-264C35D8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LILEU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LEU</dc:creator>
  <cp:keywords/>
  <dc:description/>
  <cp:lastModifiedBy>GALILEU</cp:lastModifiedBy>
  <cp:revision>2</cp:revision>
  <dcterms:created xsi:type="dcterms:W3CDTF">2012-02-10T17:20:00Z</dcterms:created>
  <dcterms:modified xsi:type="dcterms:W3CDTF">2012-02-10T17:20:00Z</dcterms:modified>
</cp:coreProperties>
</file>